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C30B1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7115B5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</w:t>
            </w:r>
            <w:r w:rsidR="00106503"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7115B5" w:rsidRDefault="0079459C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МКУ «Многофункциональный </w:t>
            </w:r>
          </w:p>
          <w:p w:rsidR="00106503" w:rsidRDefault="0079459C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тр управления Гаврилов-Ямского МР»</w:t>
            </w:r>
          </w:p>
          <w:p w:rsidR="0079459C" w:rsidRPr="003264BA" w:rsidRDefault="0079459C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3264BA" w:rsidRDefault="00844427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</w:t>
            </w:r>
            <w:r w:rsidR="0079459C">
              <w:rPr>
                <w:rFonts w:cs="Times New Roman"/>
                <w:szCs w:val="28"/>
              </w:rPr>
              <w:t>Худяков А.А.</w:t>
            </w:r>
          </w:p>
          <w:p w:rsidR="00106503" w:rsidRPr="003264BA" w:rsidRDefault="007115B5" w:rsidP="000E44E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</w:t>
            </w:r>
            <w:r w:rsidR="00106503" w:rsidRPr="003264BA">
              <w:rPr>
                <w:rFonts w:cs="Times New Roman"/>
                <w:szCs w:val="28"/>
              </w:rPr>
              <w:t>«</w:t>
            </w:r>
            <w:proofErr w:type="gramStart"/>
            <w:r w:rsidR="000E44E0">
              <w:rPr>
                <w:rFonts w:cs="Times New Roman"/>
                <w:szCs w:val="28"/>
              </w:rPr>
              <w:t>23</w:t>
            </w:r>
            <w:bookmarkStart w:id="0" w:name="_GoBack"/>
            <w:bookmarkEnd w:id="0"/>
            <w:r w:rsidR="00106503" w:rsidRPr="003264BA">
              <w:rPr>
                <w:rFonts w:cs="Times New Roman"/>
                <w:szCs w:val="28"/>
              </w:rPr>
              <w:t>»</w:t>
            </w:r>
            <w:r w:rsidR="00956B15">
              <w:rPr>
                <w:rFonts w:cs="Times New Roman"/>
                <w:szCs w:val="28"/>
              </w:rPr>
              <w:t xml:space="preserve">  </w:t>
            </w:r>
            <w:r w:rsidR="000E44E0">
              <w:rPr>
                <w:rFonts w:cs="Times New Roman"/>
                <w:szCs w:val="28"/>
              </w:rPr>
              <w:t>января</w:t>
            </w:r>
            <w:proofErr w:type="gramEnd"/>
            <w:r w:rsidR="000E44E0">
              <w:rPr>
                <w:rFonts w:cs="Times New Roman"/>
                <w:szCs w:val="28"/>
              </w:rPr>
              <w:t xml:space="preserve">  2018</w:t>
            </w:r>
            <w:r w:rsidR="00724DF3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8B3DF0" w:rsidRPr="00C906D1" w:rsidRDefault="00510FBF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 w:rsidR="0079459C">
        <w:rPr>
          <w:rFonts w:cs="Times New Roman"/>
          <w:b/>
          <w:bCs/>
          <w:lang w:eastAsia="ru-RU"/>
        </w:rPr>
        <w:t xml:space="preserve">Муниципального казенного учреждения «Многофункциональный центр управления  </w:t>
      </w:r>
      <w:r>
        <w:rPr>
          <w:rFonts w:cs="Times New Roman"/>
          <w:b/>
          <w:bCs/>
          <w:lang w:eastAsia="ru-RU"/>
        </w:rPr>
        <w:t xml:space="preserve"> Гаврилов-Ямского муниципального района</w:t>
      </w:r>
      <w:r w:rsidR="0079459C">
        <w:rPr>
          <w:rFonts w:cs="Times New Roman"/>
          <w:b/>
          <w:bCs/>
          <w:lang w:eastAsia="ru-RU"/>
        </w:rPr>
        <w:t>»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2551"/>
        <w:gridCol w:w="1134"/>
        <w:gridCol w:w="4394"/>
      </w:tblGrid>
      <w:tr w:rsidR="008B3DF0" w:rsidRPr="00C906D1" w:rsidTr="00300740">
        <w:tc>
          <w:tcPr>
            <w:tcW w:w="675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ая функция</w:t>
            </w:r>
          </w:p>
        </w:tc>
        <w:tc>
          <w:tcPr>
            <w:tcW w:w="3828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551" w:type="dxa"/>
          </w:tcPr>
          <w:p w:rsidR="008B3DF0" w:rsidRPr="00C906D1" w:rsidRDefault="008B3DF0" w:rsidP="00937C8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937C8F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134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2551"/>
        <w:gridCol w:w="1134"/>
        <w:gridCol w:w="4394"/>
      </w:tblGrid>
      <w:tr w:rsidR="008B3DF0" w:rsidRPr="00C906D1" w:rsidTr="00300740">
        <w:trPr>
          <w:tblHeader/>
        </w:trPr>
        <w:tc>
          <w:tcPr>
            <w:tcW w:w="675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300740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</w:tcPr>
          <w:p w:rsidR="008B3DF0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DF0" w:rsidRPr="007115B5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3DF0" w:rsidRPr="00C906D1" w:rsidRDefault="00185552" w:rsidP="0079459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8B3DF0" w:rsidRPr="00C906D1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едложений по разработке, разработка, согласование проектов нормативных правовых актов 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целях создания преференций для определенного круга субъектов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185552" w:rsidP="006A0A0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ачальник</w:t>
            </w:r>
            <w:r w:rsidR="00B466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7115B5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ов в проекте нормативного правового акта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18555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7115B5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нтикоррупционная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нормативных правовых актов;</w:t>
            </w:r>
          </w:p>
          <w:p w:rsidR="008B3DF0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ганизация</w:t>
            </w:r>
            <w:proofErr w:type="gramEnd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вышения профессионального уровня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, осуществляющих проведение антикоррупционной экспертизы;</w:t>
            </w:r>
          </w:p>
          <w:p w:rsidR="004509E6" w:rsidRPr="00C906D1" w:rsidRDefault="009E4A0E" w:rsidP="0072337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</w:t>
            </w:r>
            <w:r w:rsidR="00723377">
              <w:rPr>
                <w:rFonts w:cs="Times New Roman"/>
                <w:sz w:val="24"/>
                <w:szCs w:val="24"/>
                <w:lang w:eastAsia="ru-RU"/>
              </w:rPr>
              <w:t>работниками организации.</w:t>
            </w: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54279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18555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E1D26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18555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</w:tcBorders>
          </w:tcPr>
          <w:p w:rsidR="008B3DF0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, на антикоррупционную экспертизу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E1D26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B3DF0" w:rsidRPr="00C906D1" w:rsidRDefault="0018555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F0" w:rsidRPr="00C906D1" w:rsidRDefault="00B4669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</w:tcPr>
          <w:p w:rsidR="008B3DF0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284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8B3DF0" w:rsidRPr="007115B5" w:rsidRDefault="008B3DF0" w:rsidP="001855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Pr="007115B5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нтересов </w:t>
            </w:r>
            <w:r w:rsidR="00185552" w:rsidRPr="007115B5">
              <w:rPr>
                <w:rFonts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7115B5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828" w:type="dxa"/>
          </w:tcPr>
          <w:p w:rsidR="008B3DF0" w:rsidRPr="00C906D1" w:rsidRDefault="00566F3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бязанностей представителя </w:t>
            </w:r>
            <w:r w:rsidR="00FC13E2">
              <w:rPr>
                <w:rFonts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(пассивная позиция при защите интересов</w:t>
            </w:r>
            <w:r w:rsidR="00FC13E2">
              <w:rPr>
                <w:rFonts w:cs="Times New Roman"/>
                <w:sz w:val="24"/>
                <w:szCs w:val="24"/>
                <w:lang w:eastAsia="ru-RU"/>
              </w:rPr>
              <w:t xml:space="preserve"> организа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)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</w:t>
            </w:r>
            <w:proofErr w:type="spellStart"/>
            <w:r w:rsidR="00185552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</w:t>
            </w:r>
            <w:r w:rsidR="00B61797">
              <w:rPr>
                <w:rFonts w:cs="Times New Roman"/>
                <w:sz w:val="24"/>
                <w:szCs w:val="24"/>
                <w:lang w:eastAsia="ru-RU"/>
              </w:rPr>
              <w:t>ия в нарушение интересов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3DF0" w:rsidRPr="00C906D1" w:rsidRDefault="0018555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бухгалтер</w:t>
            </w:r>
          </w:p>
        </w:tc>
        <w:tc>
          <w:tcPr>
            <w:tcW w:w="1134" w:type="dxa"/>
          </w:tcPr>
          <w:p w:rsidR="008B3DF0" w:rsidRPr="00C906D1" w:rsidRDefault="00B4669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дов в системе обмена информации;</w:t>
            </w:r>
          </w:p>
          <w:p w:rsidR="007E1D26" w:rsidRPr="001F25DB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1855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</w:t>
            </w:r>
            <w:r w:rsidR="00F81108">
              <w:rPr>
                <w:rFonts w:cs="Times New Roman"/>
                <w:sz w:val="24"/>
                <w:szCs w:val="24"/>
                <w:lang w:eastAsia="ru-RU"/>
              </w:rPr>
              <w:t xml:space="preserve">еализации представителем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утвержденной правовой позиции.</w:t>
            </w:r>
          </w:p>
        </w:tc>
      </w:tr>
      <w:tr w:rsidR="008B3DF0" w:rsidRPr="00C906D1" w:rsidTr="00300740">
        <w:tc>
          <w:tcPr>
            <w:tcW w:w="675" w:type="dxa"/>
          </w:tcPr>
          <w:p w:rsidR="008B3DF0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</w:t>
            </w:r>
            <w:r w:rsidR="00574ED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13E2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3DF0" w:rsidRPr="00C906D1" w:rsidRDefault="00854279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</w:tcPr>
          <w:p w:rsidR="008B3DF0" w:rsidRPr="00C906D1" w:rsidRDefault="00B6179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Р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835DCD">
              <w:rPr>
                <w:sz w:val="24"/>
                <w:szCs w:val="24"/>
              </w:rPr>
              <w:t>: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обязанности незамедлительно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общить представителю</w:t>
            </w:r>
          </w:p>
          <w:p w:rsidR="00835DCD" w:rsidRPr="00835DCD" w:rsidRDefault="007115B5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одателя</w:t>
            </w:r>
            <w:proofErr w:type="gramEnd"/>
            <w:r w:rsidR="00835DCD" w:rsidRPr="00835DCD">
              <w:rPr>
                <w:sz w:val="24"/>
                <w:szCs w:val="24"/>
              </w:rPr>
              <w:t xml:space="preserve"> о склонении его к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35DCD">
              <w:rPr>
                <w:sz w:val="24"/>
                <w:szCs w:val="24"/>
              </w:rPr>
              <w:t>совершению</w:t>
            </w:r>
            <w:proofErr w:type="gramEnd"/>
            <w:r w:rsidRPr="00835DCD">
              <w:rPr>
                <w:sz w:val="24"/>
                <w:szCs w:val="24"/>
              </w:rPr>
              <w:t xml:space="preserve"> коррупционного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я;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мер ответственности за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35DCD">
              <w:rPr>
                <w:sz w:val="24"/>
                <w:szCs w:val="24"/>
              </w:rPr>
              <w:t>совершение</w:t>
            </w:r>
            <w:proofErr w:type="gramEnd"/>
            <w:r w:rsidRPr="00835DCD">
              <w:rPr>
                <w:sz w:val="24"/>
                <w:szCs w:val="24"/>
              </w:rPr>
              <w:t xml:space="preserve"> коррупционных</w:t>
            </w:r>
          </w:p>
          <w:p w:rsidR="008B3DF0" w:rsidRPr="00C906D1" w:rsidRDefault="00835DCD" w:rsidP="00622101">
            <w:pPr>
              <w:ind w:firstLine="0"/>
              <w:jc w:val="both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  <w:r w:rsidRPr="00835DCD">
              <w:rPr>
                <w:sz w:val="24"/>
                <w:szCs w:val="24"/>
              </w:rPr>
              <w:t>правонарушений</w:t>
            </w:r>
          </w:p>
        </w:tc>
      </w:tr>
      <w:tr w:rsidR="008B3DF0" w:rsidRPr="00C906D1" w:rsidTr="00300740">
        <w:tc>
          <w:tcPr>
            <w:tcW w:w="675" w:type="dxa"/>
          </w:tcPr>
          <w:p w:rsidR="008B3DF0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 w:rsidR="00574ED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13E2">
              <w:rPr>
                <w:rFonts w:cs="Times New Roman"/>
                <w:sz w:val="24"/>
                <w:szCs w:val="24"/>
                <w:lang w:eastAsia="ru-RU"/>
              </w:rPr>
              <w:t>организации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 инициируя разработку проекта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нормативного правового акта, содержащего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B3DF0" w:rsidRPr="00C906D1" w:rsidRDefault="00854279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</w:tcPr>
          <w:p w:rsidR="008B3DF0" w:rsidRPr="00C906D1" w:rsidRDefault="00BC36FB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35DCD" w:rsidRPr="00835DCD" w:rsidRDefault="00835DCD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835DCD">
              <w:rPr>
                <w:sz w:val="24"/>
                <w:szCs w:val="24"/>
              </w:rPr>
              <w:t>: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обязанности незамедлительно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общить представителю</w:t>
            </w:r>
          </w:p>
          <w:p w:rsidR="00835DCD" w:rsidRPr="00835DCD" w:rsidRDefault="007115B5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одателя</w:t>
            </w:r>
            <w:proofErr w:type="gramEnd"/>
            <w:r w:rsidR="00835DCD" w:rsidRPr="00835DCD">
              <w:rPr>
                <w:sz w:val="24"/>
                <w:szCs w:val="24"/>
              </w:rPr>
              <w:t xml:space="preserve"> о склонении его к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835DCD">
              <w:rPr>
                <w:sz w:val="24"/>
                <w:szCs w:val="24"/>
              </w:rPr>
              <w:t>совершению</w:t>
            </w:r>
            <w:proofErr w:type="gramEnd"/>
            <w:r w:rsidRPr="00835DCD">
              <w:rPr>
                <w:sz w:val="24"/>
                <w:szCs w:val="24"/>
              </w:rPr>
              <w:t xml:space="preserve"> коррупционного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я;</w:t>
            </w:r>
          </w:p>
          <w:p w:rsidR="00835DCD" w:rsidRPr="00835DCD" w:rsidRDefault="00835DCD" w:rsidP="00622101">
            <w:p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мер ответственности за</w:t>
            </w:r>
          </w:p>
          <w:p w:rsidR="008B3DF0" w:rsidRPr="00C906D1" w:rsidRDefault="00835DCD" w:rsidP="00680DBA">
            <w:pPr>
              <w:autoSpaceDE w:val="0"/>
              <w:autoSpaceDN w:val="0"/>
              <w:adjustRightInd w:val="0"/>
              <w:ind w:left="34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DCD">
              <w:rPr>
                <w:sz w:val="24"/>
                <w:szCs w:val="24"/>
              </w:rPr>
              <w:lastRenderedPageBreak/>
              <w:t>совершение 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835DCD">
              <w:rPr>
                <w:sz w:val="24"/>
                <w:szCs w:val="24"/>
              </w:rPr>
              <w:t>правонарушений</w:t>
            </w:r>
          </w:p>
        </w:tc>
      </w:tr>
      <w:tr w:rsidR="006C596F" w:rsidRPr="00C906D1" w:rsidTr="00300740">
        <w:tc>
          <w:tcPr>
            <w:tcW w:w="675" w:type="dxa"/>
          </w:tcPr>
          <w:p w:rsidR="006C596F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6C596F" w:rsidRPr="007115B5" w:rsidRDefault="006C596F" w:rsidP="00FC13E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</w:t>
            </w:r>
            <w:r w:rsidR="00FC13E2" w:rsidRPr="007115B5">
              <w:rPr>
                <w:rFonts w:cs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7115B5">
              <w:rPr>
                <w:rFonts w:cs="Times New Roman"/>
                <w:sz w:val="24"/>
                <w:szCs w:val="24"/>
                <w:lang w:eastAsia="ru-RU"/>
              </w:rPr>
              <w:t>)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828" w:type="dxa"/>
          </w:tcPr>
          <w:p w:rsidR="006C596F" w:rsidRPr="00C906D1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6C596F" w:rsidRPr="00C906D1" w:rsidRDefault="00854279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,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</w:tcPr>
          <w:p w:rsidR="006C596F" w:rsidRPr="00C906D1" w:rsidRDefault="00680DBA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6C596F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</w:t>
            </w:r>
            <w:r w:rsidR="001F25DB"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соглашений);</w:t>
            </w:r>
          </w:p>
          <w:p w:rsidR="001F25DB" w:rsidRPr="001F25DB" w:rsidRDefault="001F25DB" w:rsidP="00C30B1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Default="001F25DB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1F25DB" w:rsidRPr="001F25DB" w:rsidRDefault="001F25DB" w:rsidP="00C30B1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Pr="00C906D1" w:rsidRDefault="001F25DB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6C596F" w:rsidRPr="00C906D1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6C596F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1F25DB" w:rsidRDefault="001F25DB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C596F" w:rsidRDefault="006C596F" w:rsidP="001F25DB">
            <w:pPr>
              <w:ind w:firstLine="0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</w:t>
            </w:r>
            <w:proofErr w:type="gramStart"/>
            <w:r w:rsidRPr="00166088">
              <w:rPr>
                <w:sz w:val="24"/>
                <w:szCs w:val="24"/>
              </w:rPr>
              <w:t>поведению ,</w:t>
            </w:r>
            <w:proofErr w:type="gramEnd"/>
            <w:r w:rsidRPr="00166088">
              <w:rPr>
                <w:sz w:val="24"/>
                <w:szCs w:val="24"/>
              </w:rPr>
              <w:t xml:space="preserve"> работников, которое может восприниматься окружающими как согласие принять взятку или как просьб</w:t>
            </w:r>
            <w:r w:rsidR="001F25DB"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  <w:p w:rsidR="001F25DB" w:rsidRPr="00C906D1" w:rsidRDefault="001F25DB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07E04" w:rsidRPr="00C906D1" w:rsidTr="00300740">
        <w:trPr>
          <w:trHeight w:val="70"/>
        </w:trPr>
        <w:tc>
          <w:tcPr>
            <w:tcW w:w="675" w:type="dxa"/>
          </w:tcPr>
          <w:p w:rsidR="00007E04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007E04" w:rsidRPr="007115B5" w:rsidRDefault="00007E04" w:rsidP="00FC13E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и получателя бюджетных средств, предусмотренных на финансирование </w:t>
            </w:r>
            <w:r w:rsidRPr="007115B5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озложенных на </w:t>
            </w:r>
            <w:r w:rsidR="00FC13E2" w:rsidRPr="007115B5">
              <w:rPr>
                <w:rFonts w:cs="Times New Roman"/>
                <w:sz w:val="24"/>
                <w:szCs w:val="24"/>
                <w:lang w:eastAsia="ru-RU"/>
              </w:rPr>
              <w:t>организацию</w:t>
            </w:r>
          </w:p>
        </w:tc>
        <w:tc>
          <w:tcPr>
            <w:tcW w:w="3828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ник организаци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предусмотрены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трактом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(договором). При этом от заинтересованного лица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ник организаци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 xml:space="preserve"> вознаграждение провести оплат</w:t>
            </w:r>
            <w:r w:rsidR="004B017C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07E04" w:rsidRDefault="00007E04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07E04" w:rsidRDefault="00FC13E2" w:rsidP="00FC13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, Г</w:t>
            </w:r>
            <w:r w:rsidR="004B017C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134" w:type="dxa"/>
          </w:tcPr>
          <w:p w:rsidR="00007E04" w:rsidRDefault="00007E04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Исключение необходимости личного взаимодействия (общения) </w:t>
            </w:r>
            <w:r w:rsidR="00723377">
              <w:rPr>
                <w:rFonts w:cs="Times New Roman"/>
                <w:sz w:val="24"/>
                <w:szCs w:val="24"/>
                <w:lang w:eastAsia="ru-RU"/>
              </w:rPr>
              <w:t>работника организаци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представителями организаций.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723377">
              <w:rPr>
                <w:rFonts w:cs="Times New Roman"/>
                <w:sz w:val="24"/>
                <w:szCs w:val="24"/>
                <w:lang w:eastAsia="ru-RU"/>
              </w:rPr>
              <w:t>работодателю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нного правонарушения;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007E04" w:rsidRPr="00C906D1" w:rsidTr="00300740">
        <w:tc>
          <w:tcPr>
            <w:tcW w:w="675" w:type="dxa"/>
          </w:tcPr>
          <w:p w:rsidR="00007E04" w:rsidRDefault="00566F3F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</w:tcPr>
          <w:p w:rsidR="00007E04" w:rsidRPr="007115B5" w:rsidRDefault="00007E04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годы от заинтересованного лица работнику организации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</w:t>
            </w:r>
            <w:r>
              <w:rPr>
                <w:rFonts w:cs="Times New Roman"/>
                <w:sz w:val="24"/>
                <w:szCs w:val="24"/>
                <w:lang w:eastAsia="ru-RU"/>
              </w:rPr>
              <w:t>енной дебиторской задолженност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007E04" w:rsidRDefault="00007E04" w:rsidP="00FC13E2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чальник </w:t>
            </w:r>
            <w:r w:rsidR="00FC13E2">
              <w:rPr>
                <w:sz w:val="24"/>
                <w:szCs w:val="24"/>
              </w:rPr>
              <w:t>,</w:t>
            </w:r>
            <w:proofErr w:type="gramEnd"/>
            <w:r w:rsidR="00FC13E2">
              <w:rPr>
                <w:sz w:val="24"/>
                <w:szCs w:val="24"/>
              </w:rPr>
              <w:t xml:space="preserve"> Г</w:t>
            </w:r>
            <w:r w:rsidR="004B017C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134" w:type="dxa"/>
          </w:tcPr>
          <w:p w:rsidR="00007E04" w:rsidRDefault="00007E04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07E04" w:rsidRPr="00C906D1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007E04" w:rsidRPr="00C906D1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0AE" w:rsidRPr="00C906D1" w:rsidTr="00300740">
        <w:tc>
          <w:tcPr>
            <w:tcW w:w="675" w:type="dxa"/>
          </w:tcPr>
          <w:p w:rsidR="000E60AE" w:rsidRDefault="000E60AE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before="0" w:after="0" w:line="240" w:lineRule="auto"/>
              <w:ind w:left="142" w:right="0" w:firstLine="142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:rsidR="00566F3F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42"/>
              </w:tabs>
              <w:spacing w:before="0" w:after="0" w:line="240" w:lineRule="auto"/>
              <w:ind w:left="142"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0E60AE" w:rsidRPr="007115B5" w:rsidRDefault="003A01B5" w:rsidP="008D00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работы по приемке </w:t>
            </w:r>
            <w:r w:rsidR="00296330" w:rsidRPr="007115B5">
              <w:rPr>
                <w:rFonts w:cs="Times New Roman"/>
                <w:sz w:val="24"/>
                <w:szCs w:val="24"/>
                <w:lang w:eastAsia="ru-RU"/>
              </w:rPr>
              <w:t xml:space="preserve">конкурсных и </w:t>
            </w:r>
            <w:r w:rsidRPr="007115B5">
              <w:rPr>
                <w:rFonts w:cs="Times New Roman"/>
                <w:sz w:val="24"/>
                <w:szCs w:val="24"/>
                <w:lang w:eastAsia="ru-RU"/>
              </w:rPr>
              <w:t>котировочных заявок</w:t>
            </w:r>
          </w:p>
        </w:tc>
        <w:tc>
          <w:tcPr>
            <w:tcW w:w="3828" w:type="dxa"/>
          </w:tcPr>
          <w:p w:rsidR="000E60AE" w:rsidRPr="00C906D1" w:rsidRDefault="00296330" w:rsidP="002963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 приеме </w:t>
            </w:r>
            <w:r w:rsidR="000E60AE" w:rsidRPr="00C906D1">
              <w:rPr>
                <w:rFonts w:cs="Times New Roman"/>
                <w:sz w:val="24"/>
                <w:szCs w:val="24"/>
                <w:lang w:eastAsia="ru-RU"/>
              </w:rPr>
              <w:t>конкурсны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котировочных </w:t>
            </w:r>
            <w:r w:rsidR="000E60AE"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ок склонение к разглашению информации об организациях и лицах, подавших заявки на участие в процедурах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t>закупок товаров, работ и услуг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t>для муниципальных нужд, необоснованный отказ в приеме заявки, несвоевременная регистрация заявки.</w:t>
            </w:r>
          </w:p>
        </w:tc>
        <w:tc>
          <w:tcPr>
            <w:tcW w:w="2551" w:type="dxa"/>
          </w:tcPr>
          <w:p w:rsidR="000E60AE" w:rsidRDefault="002F53E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34" w:type="dxa"/>
          </w:tcPr>
          <w:p w:rsidR="000E60AE" w:rsidRDefault="000E60A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E60AE" w:rsidRPr="00C906D1" w:rsidRDefault="007115B5" w:rsidP="000E60A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="000E60AE" w:rsidRPr="00C906D1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0E60AE" w:rsidRPr="00C906D1" w:rsidRDefault="000E60AE" w:rsidP="000E60A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0E60AE" w:rsidRPr="00C906D1" w:rsidRDefault="000E60AE" w:rsidP="000E60A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</w:t>
            </w:r>
          </w:p>
        </w:tc>
      </w:tr>
      <w:tr w:rsidR="0045372E" w:rsidRPr="00C906D1" w:rsidTr="00300740">
        <w:trPr>
          <w:trHeight w:val="404"/>
        </w:trPr>
        <w:tc>
          <w:tcPr>
            <w:tcW w:w="675" w:type="dxa"/>
          </w:tcPr>
          <w:p w:rsidR="0045372E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-284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2268" w:type="dxa"/>
          </w:tcPr>
          <w:p w:rsidR="0045372E" w:rsidRPr="007115B5" w:rsidRDefault="0045372E" w:rsidP="00F726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115B5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</w:t>
            </w:r>
            <w:r w:rsidR="008D000C" w:rsidRPr="007115B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8604F" w:rsidRPr="007115B5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="00F7267E" w:rsidRPr="007115B5">
              <w:rPr>
                <w:rFonts w:cs="Times New Roman"/>
                <w:sz w:val="24"/>
                <w:szCs w:val="24"/>
                <w:lang w:eastAsia="ru-RU"/>
              </w:rPr>
              <w:t>аказчика на определение</w:t>
            </w:r>
            <w:r w:rsidR="008D000C" w:rsidRPr="007115B5">
              <w:rPr>
                <w:rFonts w:cs="Times New Roman"/>
                <w:sz w:val="24"/>
                <w:szCs w:val="24"/>
                <w:lang w:eastAsia="ru-RU"/>
              </w:rPr>
              <w:t xml:space="preserve"> поставщика (подрядчика, </w:t>
            </w:r>
            <w:r w:rsidR="008D000C" w:rsidRPr="007115B5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полнителя)</w:t>
            </w:r>
          </w:p>
        </w:tc>
        <w:tc>
          <w:tcPr>
            <w:tcW w:w="3828" w:type="dxa"/>
          </w:tcPr>
          <w:p w:rsidR="0045372E" w:rsidRPr="00C906D1" w:rsidRDefault="0045372E" w:rsidP="000202A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 ходе разработки и составления технической документации, подготовки проектов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установление необоснован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имуществ дл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6F3CBE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cs="Times New Roman"/>
                <w:sz w:val="24"/>
                <w:szCs w:val="24"/>
                <w:lang w:eastAsia="ru-RU"/>
              </w:rPr>
              <w:t>,Г</w:t>
            </w:r>
            <w:r w:rsidR="004B017C">
              <w:rPr>
                <w:rFonts w:cs="Times New Roman"/>
                <w:sz w:val="24"/>
                <w:szCs w:val="24"/>
                <w:lang w:eastAsia="ru-RU"/>
              </w:rPr>
              <w:t>лавный</w:t>
            </w:r>
            <w:proofErr w:type="gramEnd"/>
            <w:r w:rsidR="004B017C">
              <w:rPr>
                <w:rFonts w:cs="Times New Roman"/>
                <w:sz w:val="24"/>
                <w:szCs w:val="24"/>
                <w:lang w:eastAsia="ru-RU"/>
              </w:rPr>
              <w:t xml:space="preserve"> бухгалтер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>заведующий  отд</w:t>
            </w:r>
            <w:r w:rsidR="00FF2878">
              <w:rPr>
                <w:rFonts w:cs="Times New Roman"/>
                <w:sz w:val="24"/>
                <w:szCs w:val="24"/>
                <w:lang w:eastAsia="ru-RU"/>
              </w:rPr>
              <w:t xml:space="preserve">елом по муниципальным закупкам и 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нсультант отдела по муниципальным закупкам (</w:t>
            </w:r>
            <w:r w:rsidR="006F3CBE">
              <w:rPr>
                <w:rFonts w:cs="Times New Roman"/>
                <w:sz w:val="24"/>
                <w:szCs w:val="24"/>
                <w:lang w:eastAsia="ru-RU"/>
              </w:rPr>
              <w:t>контра</w:t>
            </w:r>
            <w:r w:rsidR="00F42752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6F3CBE">
              <w:rPr>
                <w:rFonts w:cs="Times New Roman"/>
                <w:sz w:val="24"/>
                <w:szCs w:val="24"/>
                <w:lang w:eastAsia="ru-RU"/>
              </w:rPr>
              <w:t>тный управляющий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FF2878">
              <w:rPr>
                <w:rFonts w:cs="Times New Roman"/>
                <w:sz w:val="24"/>
                <w:szCs w:val="24"/>
                <w:lang w:eastAsia="ru-RU"/>
              </w:rPr>
              <w:t xml:space="preserve"> Администрации Гаврилов-Ямского муниципального района</w:t>
            </w:r>
          </w:p>
          <w:p w:rsidR="006F3CBE" w:rsidRPr="00C906D1" w:rsidRDefault="006F3CB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45372E" w:rsidRPr="00F9762A" w:rsidRDefault="0045372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45372E" w:rsidRPr="000571E6" w:rsidRDefault="0045372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 w:rsidR="0079459C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7115B5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C13E2" w:rsidRPr="00C906D1" w:rsidTr="00300740">
        <w:trPr>
          <w:trHeight w:val="2389"/>
        </w:trPr>
        <w:tc>
          <w:tcPr>
            <w:tcW w:w="675" w:type="dxa"/>
          </w:tcPr>
          <w:p w:rsidR="00FC13E2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C13E2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FC13E2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C13E2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C13E2" w:rsidRDefault="00FC13E2" w:rsidP="001817BA">
            <w:pPr>
              <w:ind w:firstLine="0"/>
            </w:pPr>
            <w:proofErr w:type="gramStart"/>
            <w:r w:rsidRPr="00BA5B8D">
              <w:rPr>
                <w:rFonts w:cs="Times New Roman"/>
                <w:sz w:val="24"/>
                <w:szCs w:val="24"/>
                <w:lang w:eastAsia="ru-RU"/>
              </w:rPr>
              <w:t>Начальник ,Главный</w:t>
            </w:r>
            <w:proofErr w:type="gramEnd"/>
            <w:r w:rsidRPr="00BA5B8D">
              <w:rPr>
                <w:rFonts w:cs="Times New Roman"/>
                <w:sz w:val="24"/>
                <w:szCs w:val="24"/>
                <w:lang w:eastAsia="ru-RU"/>
              </w:rPr>
              <w:t xml:space="preserve"> бухгалтер, заведующий  отд</w:t>
            </w:r>
            <w:r w:rsidR="00FF2878">
              <w:rPr>
                <w:rFonts w:cs="Times New Roman"/>
                <w:sz w:val="24"/>
                <w:szCs w:val="24"/>
                <w:lang w:eastAsia="ru-RU"/>
              </w:rPr>
              <w:t xml:space="preserve">елом по муниципальным закупкам и </w:t>
            </w:r>
            <w:r w:rsidRPr="00BA5B8D">
              <w:rPr>
                <w:rFonts w:cs="Times New Roman"/>
                <w:sz w:val="24"/>
                <w:szCs w:val="24"/>
                <w:lang w:eastAsia="ru-RU"/>
              </w:rPr>
              <w:t>консультант отдела по муниципальным закупкам (контрактный управляющий)</w:t>
            </w:r>
            <w:r w:rsidR="00FF2878">
              <w:rPr>
                <w:rFonts w:cs="Times New Roman"/>
                <w:sz w:val="24"/>
                <w:szCs w:val="24"/>
                <w:lang w:eastAsia="ru-RU"/>
              </w:rPr>
              <w:t xml:space="preserve"> Администрации Гаврилов-Ямского муниципального района</w:t>
            </w:r>
          </w:p>
        </w:tc>
        <w:tc>
          <w:tcPr>
            <w:tcW w:w="1134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FC13E2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C13E2" w:rsidRPr="00C906D1" w:rsidTr="002E01BB">
        <w:trPr>
          <w:trHeight w:val="1963"/>
        </w:trPr>
        <w:tc>
          <w:tcPr>
            <w:tcW w:w="675" w:type="dxa"/>
          </w:tcPr>
          <w:p w:rsidR="00FC13E2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C13E2" w:rsidRPr="00C906D1" w:rsidRDefault="00FC13E2" w:rsidP="001817B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FC13E2" w:rsidRDefault="00FC13E2" w:rsidP="00FF2878">
            <w:pPr>
              <w:ind w:firstLine="0"/>
            </w:pPr>
            <w:proofErr w:type="gramStart"/>
            <w:r w:rsidRPr="00BA5B8D">
              <w:rPr>
                <w:rFonts w:cs="Times New Roman"/>
                <w:sz w:val="24"/>
                <w:szCs w:val="24"/>
                <w:lang w:eastAsia="ru-RU"/>
              </w:rPr>
              <w:t>Начальник ,</w:t>
            </w:r>
            <w:proofErr w:type="gramEnd"/>
            <w:r w:rsidR="00FF2878">
              <w:rPr>
                <w:rFonts w:cs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1134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FC13E2" w:rsidRDefault="00FC13E2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FC13E2" w:rsidRPr="00C906D1" w:rsidRDefault="00FC13E2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C13E2" w:rsidRDefault="00FC13E2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пальны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 представителей 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C13E2" w:rsidRPr="00C906D1" w:rsidRDefault="00FC13E2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C13E2" w:rsidRPr="00C906D1" w:rsidTr="00300740">
        <w:tc>
          <w:tcPr>
            <w:tcW w:w="675" w:type="dxa"/>
          </w:tcPr>
          <w:p w:rsidR="00FC13E2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C13E2" w:rsidRDefault="00FC13E2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ов (договоров). В целях подписания акта приемки представителем исполнителя по государственному (муниципальному) контракту (договору) за вознаграждение предлагается не отражать в приемной документации информацию о выявленных нарушениях, не предъявлять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тензию о допущенном нарушении.</w:t>
            </w:r>
          </w:p>
          <w:p w:rsidR="00FC13E2" w:rsidRPr="00C906D1" w:rsidRDefault="00FC13E2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C13E2" w:rsidRDefault="00FC13E2" w:rsidP="00FF2878">
            <w:pPr>
              <w:ind w:firstLine="0"/>
            </w:pPr>
            <w:proofErr w:type="gramStart"/>
            <w:r w:rsidRPr="0018327D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чальник ,Главный</w:t>
            </w:r>
            <w:proofErr w:type="gramEnd"/>
            <w:r w:rsidRPr="0018327D">
              <w:rPr>
                <w:rFonts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34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FC13E2" w:rsidRDefault="00FC13E2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FC13E2" w:rsidRPr="00C906D1" w:rsidRDefault="00FC13E2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C13E2" w:rsidRPr="00C906D1" w:rsidRDefault="00FC13E2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FC13E2" w:rsidRPr="00C906D1" w:rsidRDefault="00FC13E2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1817BA">
              <w:rPr>
                <w:rFonts w:cs="Times New Roman"/>
                <w:sz w:val="24"/>
                <w:szCs w:val="24"/>
                <w:lang w:eastAsia="ru-RU"/>
              </w:rPr>
              <w:t>работодател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FC13E2" w:rsidRPr="00C906D1" w:rsidRDefault="00FC13E2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FC13E2" w:rsidRPr="00C906D1" w:rsidTr="00300740">
        <w:trPr>
          <w:trHeight w:val="3354"/>
        </w:trPr>
        <w:tc>
          <w:tcPr>
            <w:tcW w:w="675" w:type="dxa"/>
          </w:tcPr>
          <w:p w:rsidR="00FC13E2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C13E2" w:rsidRDefault="00FC13E2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FC13E2" w:rsidRPr="00C906D1" w:rsidRDefault="00FC13E2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C13E2" w:rsidRDefault="00FF2878" w:rsidP="00FF2878">
            <w:pPr>
              <w:ind w:firstLine="0"/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ачальник ,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34" w:type="dxa"/>
          </w:tcPr>
          <w:p w:rsidR="00FC13E2" w:rsidRPr="00C906D1" w:rsidRDefault="00FC13E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FC13E2" w:rsidRDefault="00FC13E2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1817BA">
              <w:rPr>
                <w:rFonts w:cs="Times New Roman"/>
                <w:sz w:val="24"/>
                <w:szCs w:val="24"/>
                <w:lang w:eastAsia="ru-RU"/>
              </w:rPr>
              <w:t>работник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FC13E2" w:rsidRPr="00CD5485" w:rsidRDefault="00FC13E2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FC13E2" w:rsidRPr="00C906D1" w:rsidRDefault="00FC13E2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72E" w:rsidRPr="00C906D1" w:rsidTr="00300740">
        <w:trPr>
          <w:trHeight w:val="4940"/>
        </w:trPr>
        <w:tc>
          <w:tcPr>
            <w:tcW w:w="675" w:type="dxa"/>
          </w:tcPr>
          <w:p w:rsidR="0045372E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целях заключения  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45372E" w:rsidRPr="00C906D1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5372E" w:rsidRPr="00C906D1" w:rsidRDefault="003E7A1E" w:rsidP="00FF287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ачальник ,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45372E" w:rsidRPr="00CD5485" w:rsidRDefault="0045372E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72E" w:rsidRPr="00C906D1" w:rsidTr="00300740">
        <w:trPr>
          <w:trHeight w:val="694"/>
        </w:trPr>
        <w:tc>
          <w:tcPr>
            <w:tcW w:w="675" w:type="dxa"/>
          </w:tcPr>
          <w:p w:rsidR="0045372E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 w:rsidR="001817BA">
              <w:rPr>
                <w:rFonts w:cs="Times New Roman"/>
                <w:sz w:val="24"/>
                <w:szCs w:val="24"/>
                <w:lang w:eastAsia="ru-RU"/>
              </w:rPr>
              <w:t>работнику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</w:t>
            </w:r>
            <w:r w:rsidR="00BA41FF">
              <w:rPr>
                <w:rFonts w:cs="Times New Roman"/>
                <w:sz w:val="24"/>
                <w:szCs w:val="24"/>
                <w:lang w:eastAsia="ru-RU"/>
              </w:rPr>
              <w:t xml:space="preserve">ознаграждение способствовать </w:t>
            </w:r>
            <w:proofErr w:type="spellStart"/>
            <w:r w:rsidR="00BA41FF">
              <w:rPr>
                <w:rFonts w:cs="Times New Roman"/>
                <w:sz w:val="24"/>
                <w:szCs w:val="24"/>
                <w:lang w:eastAsia="ru-RU"/>
              </w:rPr>
              <w:t>н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ъявлению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нности за допущенные нарушения 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45372E" w:rsidRPr="00C906D1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E7A1E" w:rsidRDefault="003E7A1E" w:rsidP="003E7A1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ачальник ,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бухгалтер</w:t>
            </w:r>
          </w:p>
          <w:p w:rsidR="0069456B" w:rsidRPr="00C906D1" w:rsidRDefault="0069456B" w:rsidP="002811F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45372E" w:rsidRPr="00CD5485" w:rsidRDefault="0045372E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8604F" w:rsidRPr="00C906D1" w:rsidTr="00300740">
        <w:trPr>
          <w:trHeight w:val="404"/>
        </w:trPr>
        <w:tc>
          <w:tcPr>
            <w:tcW w:w="675" w:type="dxa"/>
          </w:tcPr>
          <w:p w:rsidR="0088604F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88604F" w:rsidRPr="00C906D1" w:rsidRDefault="0088604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8604F" w:rsidRPr="00C906D1" w:rsidRDefault="0088604F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E7A1E" w:rsidRDefault="003E7A1E" w:rsidP="003E7A1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ачальник ,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бухгалтер, заведующий  отделом по муниципальным закупкам, консультант отдела по муниципальным закупкам (контрактный управляющий)</w:t>
            </w:r>
          </w:p>
          <w:p w:rsidR="0088604F" w:rsidRDefault="0088604F" w:rsidP="00CF63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604F" w:rsidRDefault="0088604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88604F" w:rsidRPr="00C906D1" w:rsidRDefault="0088604F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сроков совершения действий служащим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04F" w:rsidRPr="00C906D1" w:rsidTr="00300740">
        <w:trPr>
          <w:trHeight w:val="404"/>
        </w:trPr>
        <w:tc>
          <w:tcPr>
            <w:tcW w:w="675" w:type="dxa"/>
          </w:tcPr>
          <w:p w:rsidR="0088604F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88604F" w:rsidRPr="00C906D1" w:rsidRDefault="0088604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88604F" w:rsidRPr="00CD5485" w:rsidRDefault="0088604F" w:rsidP="0088604F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8604F" w:rsidRPr="00C906D1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8604F" w:rsidRDefault="003E7A1E" w:rsidP="00FF287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ачальник ,Главны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34" w:type="dxa"/>
          </w:tcPr>
          <w:p w:rsidR="0088604F" w:rsidRDefault="008B48E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88604F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4394" w:type="dxa"/>
          </w:tcPr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88604F" w:rsidRPr="00CD5485" w:rsidRDefault="0088604F" w:rsidP="0088604F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борудование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ест взаимодействия </w:t>
            </w:r>
            <w:r w:rsidR="00185552">
              <w:rPr>
                <w:rFonts w:cs="Times New Roman"/>
                <w:sz w:val="24"/>
                <w:szCs w:val="24"/>
                <w:lang w:eastAsia="ru-RU"/>
              </w:rPr>
              <w:t>работникам организ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8604F" w:rsidRPr="00C906D1" w:rsidRDefault="0088604F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c>
          <w:tcPr>
            <w:tcW w:w="675" w:type="dxa"/>
          </w:tcPr>
          <w:p w:rsidR="0045372E" w:rsidRPr="004B358E" w:rsidRDefault="00566F3F" w:rsidP="00566F3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45372E" w:rsidRPr="00C906D1" w:rsidRDefault="000E60A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боты по определению поставщика (подрядчика, исполнителя)</w:t>
            </w:r>
          </w:p>
        </w:tc>
        <w:tc>
          <w:tcPr>
            <w:tcW w:w="3828" w:type="dxa"/>
          </w:tcPr>
          <w:p w:rsidR="0045372E" w:rsidRPr="00C906D1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дмена документов в интереса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акого-либо участник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372E" w:rsidRPr="00470DD7" w:rsidRDefault="00CA62FF" w:rsidP="0088604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B6939">
              <w:rPr>
                <w:sz w:val="24"/>
                <w:szCs w:val="24"/>
              </w:rPr>
              <w:t>Члены Е</w:t>
            </w:r>
            <w:r w:rsidR="002B1B61">
              <w:rPr>
                <w:sz w:val="24"/>
                <w:szCs w:val="24"/>
              </w:rPr>
              <w:t xml:space="preserve">диной </w:t>
            </w:r>
            <w:r w:rsidR="0088604F">
              <w:rPr>
                <w:sz w:val="24"/>
                <w:szCs w:val="24"/>
              </w:rPr>
              <w:lastRenderedPageBreak/>
              <w:t>к</w:t>
            </w:r>
            <w:r w:rsidR="00B3180C">
              <w:rPr>
                <w:sz w:val="24"/>
                <w:szCs w:val="24"/>
              </w:rPr>
              <w:t>омисс</w:t>
            </w:r>
            <w:r w:rsidR="0088604F">
              <w:rPr>
                <w:sz w:val="24"/>
                <w:szCs w:val="24"/>
              </w:rPr>
              <w:t>и</w:t>
            </w:r>
            <w:r w:rsidR="002B1B61">
              <w:rPr>
                <w:sz w:val="24"/>
                <w:szCs w:val="24"/>
              </w:rPr>
              <w:t>и</w:t>
            </w:r>
            <w:r w:rsidR="00FF2878">
              <w:rPr>
                <w:sz w:val="24"/>
                <w:szCs w:val="24"/>
              </w:rPr>
              <w:t xml:space="preserve"> </w:t>
            </w:r>
            <w:r w:rsidR="00FF2878">
              <w:rPr>
                <w:rFonts w:cs="Times New Roman"/>
                <w:sz w:val="24"/>
                <w:szCs w:val="24"/>
                <w:lang w:eastAsia="ru-RU"/>
              </w:rPr>
              <w:t>Администрации Гаврилов-Ямского муниципального района</w:t>
            </w:r>
          </w:p>
        </w:tc>
        <w:tc>
          <w:tcPr>
            <w:tcW w:w="1134" w:type="dxa"/>
          </w:tcPr>
          <w:p w:rsidR="0045372E" w:rsidRPr="009D241E" w:rsidRDefault="0045372E" w:rsidP="009D241E">
            <w:pPr>
              <w:ind w:firstLine="0"/>
              <w:rPr>
                <w:sz w:val="24"/>
                <w:szCs w:val="24"/>
              </w:rPr>
            </w:pPr>
            <w:r w:rsidRPr="009D241E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5372E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убличное вскрытие конвертов 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ткрытие доступа к заявкам, поданным в электронном виде.</w:t>
            </w:r>
          </w:p>
          <w:p w:rsidR="0045372E" w:rsidRPr="00CD5485" w:rsidRDefault="0045372E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45372E" w:rsidRPr="00E96F67" w:rsidRDefault="0045372E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rPr>
          <w:trHeight w:val="70"/>
        </w:trPr>
        <w:tc>
          <w:tcPr>
            <w:tcW w:w="675" w:type="dxa"/>
          </w:tcPr>
          <w:p w:rsidR="0045372E" w:rsidRPr="004B358E" w:rsidRDefault="00566F3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Pr="00C906D1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ие в голосовании при наличии близкого родства или свойства с участником закупк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372E" w:rsidRPr="00470DD7" w:rsidRDefault="008B6939" w:rsidP="0097202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Е</w:t>
            </w:r>
            <w:r w:rsidR="002B1B61">
              <w:rPr>
                <w:sz w:val="24"/>
                <w:szCs w:val="24"/>
              </w:rPr>
              <w:t>диной</w:t>
            </w:r>
            <w:r w:rsidR="00972029">
              <w:rPr>
                <w:sz w:val="24"/>
                <w:szCs w:val="24"/>
              </w:rPr>
              <w:t xml:space="preserve"> комиссии</w:t>
            </w:r>
            <w:r w:rsidR="00FF2878">
              <w:rPr>
                <w:sz w:val="24"/>
                <w:szCs w:val="24"/>
              </w:rPr>
              <w:t xml:space="preserve"> </w:t>
            </w:r>
            <w:r w:rsidR="00FF2878">
              <w:rPr>
                <w:rFonts w:cs="Times New Roman"/>
                <w:sz w:val="24"/>
                <w:szCs w:val="24"/>
                <w:lang w:eastAsia="ru-RU"/>
              </w:rPr>
              <w:t>Администрации Гаврилов-Ямского муниципального района</w:t>
            </w:r>
          </w:p>
        </w:tc>
        <w:tc>
          <w:tcPr>
            <w:tcW w:w="1134" w:type="dxa"/>
          </w:tcPr>
          <w:p w:rsidR="0045372E" w:rsidRPr="009D241E" w:rsidRDefault="0045372E" w:rsidP="009D241E">
            <w:pPr>
              <w:ind w:firstLine="0"/>
              <w:jc w:val="center"/>
              <w:rPr>
                <w:sz w:val="24"/>
                <w:szCs w:val="24"/>
              </w:rPr>
            </w:pPr>
            <w:r w:rsidRPr="009D241E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закрепление порядка раскрытия конфликта интересов и его урегулирования; </w:t>
            </w:r>
          </w:p>
          <w:p w:rsidR="0045372E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372E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 путем подписа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 конфликта интересов.</w:t>
            </w:r>
          </w:p>
          <w:p w:rsidR="0045372E" w:rsidRPr="00C906D1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615BF" w:rsidRDefault="001615BF" w:rsidP="00854279">
      <w:pPr>
        <w:ind w:firstLine="0"/>
        <w:rPr>
          <w:rFonts w:cs="Times New Roman"/>
          <w:sz w:val="24"/>
          <w:szCs w:val="24"/>
        </w:rPr>
      </w:pPr>
    </w:p>
    <w:sectPr w:rsidR="001615BF" w:rsidSect="00831F50">
      <w:footerReference w:type="default" r:id="rId8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6E" w:rsidRDefault="0074186E" w:rsidP="007362B8">
      <w:r>
        <w:separator/>
      </w:r>
    </w:p>
  </w:endnote>
  <w:endnote w:type="continuationSeparator" w:id="0">
    <w:p w:rsidR="0074186E" w:rsidRDefault="0074186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0343A" w:rsidRPr="00861FA2" w:rsidRDefault="00560D51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E0343A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0E44E0">
          <w:rPr>
            <w:noProof/>
            <w:sz w:val="24"/>
            <w:szCs w:val="24"/>
          </w:rPr>
          <w:t>10</w:t>
        </w:r>
        <w:r w:rsidRPr="00861FA2">
          <w:rPr>
            <w:sz w:val="24"/>
            <w:szCs w:val="24"/>
          </w:rPr>
          <w:fldChar w:fldCharType="end"/>
        </w:r>
      </w:p>
    </w:sdtContent>
  </w:sdt>
  <w:p w:rsidR="00E0343A" w:rsidRPr="00E971E9" w:rsidRDefault="00E0343A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6E" w:rsidRDefault="0074186E" w:rsidP="007362B8">
      <w:r>
        <w:separator/>
      </w:r>
    </w:p>
  </w:footnote>
  <w:footnote w:type="continuationSeparator" w:id="0">
    <w:p w:rsidR="0074186E" w:rsidRDefault="0074186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10F5"/>
    <w:rsid w:val="00007E04"/>
    <w:rsid w:val="000202A2"/>
    <w:rsid w:val="00024657"/>
    <w:rsid w:val="0002687F"/>
    <w:rsid w:val="00027AAC"/>
    <w:rsid w:val="0003585B"/>
    <w:rsid w:val="0004431B"/>
    <w:rsid w:val="00047020"/>
    <w:rsid w:val="00053A8A"/>
    <w:rsid w:val="000571E6"/>
    <w:rsid w:val="0006157C"/>
    <w:rsid w:val="000735EC"/>
    <w:rsid w:val="0007492B"/>
    <w:rsid w:val="000834BB"/>
    <w:rsid w:val="000907A1"/>
    <w:rsid w:val="000943A9"/>
    <w:rsid w:val="000961A7"/>
    <w:rsid w:val="000C6DBF"/>
    <w:rsid w:val="000D350C"/>
    <w:rsid w:val="000D5B05"/>
    <w:rsid w:val="000E088E"/>
    <w:rsid w:val="000E2B65"/>
    <w:rsid w:val="000E44E0"/>
    <w:rsid w:val="000E484A"/>
    <w:rsid w:val="000E60AE"/>
    <w:rsid w:val="000E69CA"/>
    <w:rsid w:val="000E7F7B"/>
    <w:rsid w:val="000F366E"/>
    <w:rsid w:val="00104299"/>
    <w:rsid w:val="00106503"/>
    <w:rsid w:val="001120C1"/>
    <w:rsid w:val="00112347"/>
    <w:rsid w:val="0011371C"/>
    <w:rsid w:val="0011657F"/>
    <w:rsid w:val="00116B34"/>
    <w:rsid w:val="00122E14"/>
    <w:rsid w:val="00127743"/>
    <w:rsid w:val="00131244"/>
    <w:rsid w:val="00132388"/>
    <w:rsid w:val="00135707"/>
    <w:rsid w:val="00140624"/>
    <w:rsid w:val="001406AC"/>
    <w:rsid w:val="001424DB"/>
    <w:rsid w:val="00156DBB"/>
    <w:rsid w:val="001615BF"/>
    <w:rsid w:val="0016265E"/>
    <w:rsid w:val="00162DC8"/>
    <w:rsid w:val="00166088"/>
    <w:rsid w:val="00174030"/>
    <w:rsid w:val="00174C4F"/>
    <w:rsid w:val="00175598"/>
    <w:rsid w:val="001817BA"/>
    <w:rsid w:val="00184F67"/>
    <w:rsid w:val="00185552"/>
    <w:rsid w:val="00187EEB"/>
    <w:rsid w:val="00192EE0"/>
    <w:rsid w:val="00197153"/>
    <w:rsid w:val="001A1BD2"/>
    <w:rsid w:val="001B2ED9"/>
    <w:rsid w:val="001C1734"/>
    <w:rsid w:val="001C5679"/>
    <w:rsid w:val="001C75DF"/>
    <w:rsid w:val="001D1943"/>
    <w:rsid w:val="001D6EB6"/>
    <w:rsid w:val="001F094F"/>
    <w:rsid w:val="001F0D4A"/>
    <w:rsid w:val="001F14B3"/>
    <w:rsid w:val="001F2471"/>
    <w:rsid w:val="001F25DB"/>
    <w:rsid w:val="001F40E2"/>
    <w:rsid w:val="001F534B"/>
    <w:rsid w:val="001F5597"/>
    <w:rsid w:val="001F6D1D"/>
    <w:rsid w:val="002078EA"/>
    <w:rsid w:val="00210F31"/>
    <w:rsid w:val="00213011"/>
    <w:rsid w:val="002310D3"/>
    <w:rsid w:val="00232616"/>
    <w:rsid w:val="00233A3F"/>
    <w:rsid w:val="002343A6"/>
    <w:rsid w:val="00240D93"/>
    <w:rsid w:val="00246E43"/>
    <w:rsid w:val="0025044A"/>
    <w:rsid w:val="00255E9A"/>
    <w:rsid w:val="00255EED"/>
    <w:rsid w:val="00260844"/>
    <w:rsid w:val="002619AE"/>
    <w:rsid w:val="002770F1"/>
    <w:rsid w:val="00277D98"/>
    <w:rsid w:val="00280CA3"/>
    <w:rsid w:val="002811F0"/>
    <w:rsid w:val="00285A26"/>
    <w:rsid w:val="002924C7"/>
    <w:rsid w:val="002933A9"/>
    <w:rsid w:val="00293488"/>
    <w:rsid w:val="00296330"/>
    <w:rsid w:val="002A037A"/>
    <w:rsid w:val="002B1B61"/>
    <w:rsid w:val="002B5A02"/>
    <w:rsid w:val="002B7407"/>
    <w:rsid w:val="002B7553"/>
    <w:rsid w:val="002C018E"/>
    <w:rsid w:val="002C406C"/>
    <w:rsid w:val="002C65B8"/>
    <w:rsid w:val="002D56E9"/>
    <w:rsid w:val="002E01BB"/>
    <w:rsid w:val="002F53EB"/>
    <w:rsid w:val="00300740"/>
    <w:rsid w:val="0030431D"/>
    <w:rsid w:val="00307236"/>
    <w:rsid w:val="0032344F"/>
    <w:rsid w:val="00323DEA"/>
    <w:rsid w:val="00324958"/>
    <w:rsid w:val="00341FA6"/>
    <w:rsid w:val="003431E8"/>
    <w:rsid w:val="00343CD1"/>
    <w:rsid w:val="00353739"/>
    <w:rsid w:val="00366097"/>
    <w:rsid w:val="003768FC"/>
    <w:rsid w:val="00376A4D"/>
    <w:rsid w:val="00384F07"/>
    <w:rsid w:val="00385AB7"/>
    <w:rsid w:val="00393F7E"/>
    <w:rsid w:val="00397D36"/>
    <w:rsid w:val="003A01B5"/>
    <w:rsid w:val="003A1015"/>
    <w:rsid w:val="003A20E3"/>
    <w:rsid w:val="003B50E5"/>
    <w:rsid w:val="003B514A"/>
    <w:rsid w:val="003B71B1"/>
    <w:rsid w:val="003D195A"/>
    <w:rsid w:val="003D35D1"/>
    <w:rsid w:val="003D7446"/>
    <w:rsid w:val="003E287C"/>
    <w:rsid w:val="003E46B2"/>
    <w:rsid w:val="003E5693"/>
    <w:rsid w:val="003E5848"/>
    <w:rsid w:val="003E5FDC"/>
    <w:rsid w:val="003E7A1E"/>
    <w:rsid w:val="003E7D56"/>
    <w:rsid w:val="003F2113"/>
    <w:rsid w:val="003F2D1A"/>
    <w:rsid w:val="00404DE6"/>
    <w:rsid w:val="00415904"/>
    <w:rsid w:val="004178FB"/>
    <w:rsid w:val="00424754"/>
    <w:rsid w:val="004373DF"/>
    <w:rsid w:val="0044687A"/>
    <w:rsid w:val="004509E6"/>
    <w:rsid w:val="0045372E"/>
    <w:rsid w:val="00454C9F"/>
    <w:rsid w:val="0046314A"/>
    <w:rsid w:val="00470DD7"/>
    <w:rsid w:val="00471012"/>
    <w:rsid w:val="0047643A"/>
    <w:rsid w:val="004854D0"/>
    <w:rsid w:val="0048779C"/>
    <w:rsid w:val="00490F12"/>
    <w:rsid w:val="00494AA1"/>
    <w:rsid w:val="004B017C"/>
    <w:rsid w:val="004B169E"/>
    <w:rsid w:val="004B340D"/>
    <w:rsid w:val="004B358E"/>
    <w:rsid w:val="004B6755"/>
    <w:rsid w:val="004C025D"/>
    <w:rsid w:val="004C0A3A"/>
    <w:rsid w:val="004C1001"/>
    <w:rsid w:val="004D2DCD"/>
    <w:rsid w:val="004E10CE"/>
    <w:rsid w:val="004F3BA4"/>
    <w:rsid w:val="004F3D86"/>
    <w:rsid w:val="004F4A60"/>
    <w:rsid w:val="004F7721"/>
    <w:rsid w:val="0050437D"/>
    <w:rsid w:val="00510A89"/>
    <w:rsid w:val="00510FBF"/>
    <w:rsid w:val="0051332C"/>
    <w:rsid w:val="0051494A"/>
    <w:rsid w:val="00521D66"/>
    <w:rsid w:val="00527F29"/>
    <w:rsid w:val="00531607"/>
    <w:rsid w:val="0053457A"/>
    <w:rsid w:val="0053638B"/>
    <w:rsid w:val="00541206"/>
    <w:rsid w:val="00543379"/>
    <w:rsid w:val="0054634A"/>
    <w:rsid w:val="0055170F"/>
    <w:rsid w:val="00560D51"/>
    <w:rsid w:val="00566F3F"/>
    <w:rsid w:val="00567082"/>
    <w:rsid w:val="00570F43"/>
    <w:rsid w:val="00574ED8"/>
    <w:rsid w:val="00582B96"/>
    <w:rsid w:val="00583C72"/>
    <w:rsid w:val="00584175"/>
    <w:rsid w:val="0059433A"/>
    <w:rsid w:val="005A780A"/>
    <w:rsid w:val="005C0EE5"/>
    <w:rsid w:val="005D1619"/>
    <w:rsid w:val="005F7E61"/>
    <w:rsid w:val="006065B0"/>
    <w:rsid w:val="00622101"/>
    <w:rsid w:val="00646722"/>
    <w:rsid w:val="00667E77"/>
    <w:rsid w:val="00672A6A"/>
    <w:rsid w:val="00676BA0"/>
    <w:rsid w:val="00680DBA"/>
    <w:rsid w:val="006848F4"/>
    <w:rsid w:val="006900BF"/>
    <w:rsid w:val="0069456B"/>
    <w:rsid w:val="00696B07"/>
    <w:rsid w:val="006A0A01"/>
    <w:rsid w:val="006A3F81"/>
    <w:rsid w:val="006A6165"/>
    <w:rsid w:val="006B5DE1"/>
    <w:rsid w:val="006C01D4"/>
    <w:rsid w:val="006C596F"/>
    <w:rsid w:val="006C68A8"/>
    <w:rsid w:val="006D205D"/>
    <w:rsid w:val="006D5673"/>
    <w:rsid w:val="006E23B0"/>
    <w:rsid w:val="006F0C3B"/>
    <w:rsid w:val="006F2CF7"/>
    <w:rsid w:val="006F3CBE"/>
    <w:rsid w:val="007115B5"/>
    <w:rsid w:val="007209B6"/>
    <w:rsid w:val="00720EB0"/>
    <w:rsid w:val="00723377"/>
    <w:rsid w:val="00724DF3"/>
    <w:rsid w:val="007362B8"/>
    <w:rsid w:val="0074186E"/>
    <w:rsid w:val="00753775"/>
    <w:rsid w:val="00756FF5"/>
    <w:rsid w:val="007675E8"/>
    <w:rsid w:val="00774378"/>
    <w:rsid w:val="007747B5"/>
    <w:rsid w:val="007752FE"/>
    <w:rsid w:val="00775B1A"/>
    <w:rsid w:val="0078206F"/>
    <w:rsid w:val="0079459C"/>
    <w:rsid w:val="007A1F97"/>
    <w:rsid w:val="007A2541"/>
    <w:rsid w:val="007A4B78"/>
    <w:rsid w:val="007B446A"/>
    <w:rsid w:val="007C00F7"/>
    <w:rsid w:val="007C5D47"/>
    <w:rsid w:val="007E1D26"/>
    <w:rsid w:val="007E77A3"/>
    <w:rsid w:val="007F28E6"/>
    <w:rsid w:val="0080053F"/>
    <w:rsid w:val="008042C5"/>
    <w:rsid w:val="008107F4"/>
    <w:rsid w:val="008110BD"/>
    <w:rsid w:val="00816B2B"/>
    <w:rsid w:val="008173C4"/>
    <w:rsid w:val="00824363"/>
    <w:rsid w:val="00825055"/>
    <w:rsid w:val="00831F50"/>
    <w:rsid w:val="008357E5"/>
    <w:rsid w:val="00835DCD"/>
    <w:rsid w:val="00837FD7"/>
    <w:rsid w:val="008427DB"/>
    <w:rsid w:val="00843B19"/>
    <w:rsid w:val="00843D92"/>
    <w:rsid w:val="00844427"/>
    <w:rsid w:val="00846908"/>
    <w:rsid w:val="00854279"/>
    <w:rsid w:val="00861FA2"/>
    <w:rsid w:val="00866EEC"/>
    <w:rsid w:val="0088604F"/>
    <w:rsid w:val="00893B44"/>
    <w:rsid w:val="008A6453"/>
    <w:rsid w:val="008B06C2"/>
    <w:rsid w:val="008B38DF"/>
    <w:rsid w:val="008B3DF0"/>
    <w:rsid w:val="008B48E1"/>
    <w:rsid w:val="008B6939"/>
    <w:rsid w:val="008C468D"/>
    <w:rsid w:val="008D000C"/>
    <w:rsid w:val="008D166B"/>
    <w:rsid w:val="008D16C7"/>
    <w:rsid w:val="008D49B6"/>
    <w:rsid w:val="00900339"/>
    <w:rsid w:val="009167C0"/>
    <w:rsid w:val="00922258"/>
    <w:rsid w:val="00930B08"/>
    <w:rsid w:val="009317A9"/>
    <w:rsid w:val="009338A2"/>
    <w:rsid w:val="00937C8F"/>
    <w:rsid w:val="00940571"/>
    <w:rsid w:val="00941E3A"/>
    <w:rsid w:val="00944F16"/>
    <w:rsid w:val="00956B15"/>
    <w:rsid w:val="00965282"/>
    <w:rsid w:val="00972029"/>
    <w:rsid w:val="009728D9"/>
    <w:rsid w:val="009737A4"/>
    <w:rsid w:val="00986F9A"/>
    <w:rsid w:val="009936F6"/>
    <w:rsid w:val="009C167B"/>
    <w:rsid w:val="009D241E"/>
    <w:rsid w:val="009D726E"/>
    <w:rsid w:val="009E4A0E"/>
    <w:rsid w:val="009E4EBA"/>
    <w:rsid w:val="009F6140"/>
    <w:rsid w:val="009F7F73"/>
    <w:rsid w:val="00A24D95"/>
    <w:rsid w:val="00A2603F"/>
    <w:rsid w:val="00A26980"/>
    <w:rsid w:val="00A5519A"/>
    <w:rsid w:val="00A57C30"/>
    <w:rsid w:val="00A62129"/>
    <w:rsid w:val="00A63555"/>
    <w:rsid w:val="00A6704F"/>
    <w:rsid w:val="00A7148D"/>
    <w:rsid w:val="00A751B9"/>
    <w:rsid w:val="00A87042"/>
    <w:rsid w:val="00A90D5E"/>
    <w:rsid w:val="00AB6863"/>
    <w:rsid w:val="00AB75A3"/>
    <w:rsid w:val="00AB7BB1"/>
    <w:rsid w:val="00AC0F4D"/>
    <w:rsid w:val="00AC3627"/>
    <w:rsid w:val="00AC3646"/>
    <w:rsid w:val="00AC67EE"/>
    <w:rsid w:val="00AE0F04"/>
    <w:rsid w:val="00AE47C7"/>
    <w:rsid w:val="00AF1E6B"/>
    <w:rsid w:val="00AF236E"/>
    <w:rsid w:val="00AF3E2E"/>
    <w:rsid w:val="00AF441B"/>
    <w:rsid w:val="00B00EAB"/>
    <w:rsid w:val="00B100C0"/>
    <w:rsid w:val="00B23B61"/>
    <w:rsid w:val="00B249A4"/>
    <w:rsid w:val="00B3180C"/>
    <w:rsid w:val="00B32AB4"/>
    <w:rsid w:val="00B3697A"/>
    <w:rsid w:val="00B37FE8"/>
    <w:rsid w:val="00B41BC3"/>
    <w:rsid w:val="00B41D8B"/>
    <w:rsid w:val="00B41EE0"/>
    <w:rsid w:val="00B46692"/>
    <w:rsid w:val="00B46704"/>
    <w:rsid w:val="00B50E60"/>
    <w:rsid w:val="00B51512"/>
    <w:rsid w:val="00B51AA4"/>
    <w:rsid w:val="00B61797"/>
    <w:rsid w:val="00B6479E"/>
    <w:rsid w:val="00B65B28"/>
    <w:rsid w:val="00B65DEA"/>
    <w:rsid w:val="00B8256C"/>
    <w:rsid w:val="00B83B87"/>
    <w:rsid w:val="00B90202"/>
    <w:rsid w:val="00B93AF6"/>
    <w:rsid w:val="00BA41FF"/>
    <w:rsid w:val="00BA72B0"/>
    <w:rsid w:val="00BB5A3A"/>
    <w:rsid w:val="00BC1C32"/>
    <w:rsid w:val="00BC36FB"/>
    <w:rsid w:val="00BC5A21"/>
    <w:rsid w:val="00BD0CFD"/>
    <w:rsid w:val="00BE5136"/>
    <w:rsid w:val="00BF5FF3"/>
    <w:rsid w:val="00BF7325"/>
    <w:rsid w:val="00C074FC"/>
    <w:rsid w:val="00C11C49"/>
    <w:rsid w:val="00C146FE"/>
    <w:rsid w:val="00C22171"/>
    <w:rsid w:val="00C2438D"/>
    <w:rsid w:val="00C30B14"/>
    <w:rsid w:val="00C41CB3"/>
    <w:rsid w:val="00C42836"/>
    <w:rsid w:val="00C546ED"/>
    <w:rsid w:val="00C54885"/>
    <w:rsid w:val="00C70EA5"/>
    <w:rsid w:val="00C73FCC"/>
    <w:rsid w:val="00C906D1"/>
    <w:rsid w:val="00C93DF8"/>
    <w:rsid w:val="00C96C35"/>
    <w:rsid w:val="00CA5E5D"/>
    <w:rsid w:val="00CA62FF"/>
    <w:rsid w:val="00CA6B64"/>
    <w:rsid w:val="00CB348B"/>
    <w:rsid w:val="00CC1086"/>
    <w:rsid w:val="00CC71CB"/>
    <w:rsid w:val="00CC7B1B"/>
    <w:rsid w:val="00CD1893"/>
    <w:rsid w:val="00CD46E9"/>
    <w:rsid w:val="00CD5485"/>
    <w:rsid w:val="00CD6C83"/>
    <w:rsid w:val="00CE117E"/>
    <w:rsid w:val="00CE5D9A"/>
    <w:rsid w:val="00CF630C"/>
    <w:rsid w:val="00CF6491"/>
    <w:rsid w:val="00D07943"/>
    <w:rsid w:val="00D108B3"/>
    <w:rsid w:val="00D1285D"/>
    <w:rsid w:val="00D222EB"/>
    <w:rsid w:val="00D245A9"/>
    <w:rsid w:val="00D35DCC"/>
    <w:rsid w:val="00D40349"/>
    <w:rsid w:val="00D40EF1"/>
    <w:rsid w:val="00D46ABF"/>
    <w:rsid w:val="00D53BB2"/>
    <w:rsid w:val="00D55D53"/>
    <w:rsid w:val="00D563D9"/>
    <w:rsid w:val="00D61451"/>
    <w:rsid w:val="00D61E62"/>
    <w:rsid w:val="00D668CA"/>
    <w:rsid w:val="00D70940"/>
    <w:rsid w:val="00D72DDF"/>
    <w:rsid w:val="00D81CA9"/>
    <w:rsid w:val="00D840DA"/>
    <w:rsid w:val="00D8424F"/>
    <w:rsid w:val="00D87431"/>
    <w:rsid w:val="00D9162C"/>
    <w:rsid w:val="00D94A24"/>
    <w:rsid w:val="00DB479E"/>
    <w:rsid w:val="00DB6C00"/>
    <w:rsid w:val="00DC27A7"/>
    <w:rsid w:val="00DC638C"/>
    <w:rsid w:val="00DD3923"/>
    <w:rsid w:val="00DD5F9F"/>
    <w:rsid w:val="00DF5017"/>
    <w:rsid w:val="00DF697D"/>
    <w:rsid w:val="00E0343A"/>
    <w:rsid w:val="00E120AA"/>
    <w:rsid w:val="00E139FB"/>
    <w:rsid w:val="00E15DEB"/>
    <w:rsid w:val="00E24069"/>
    <w:rsid w:val="00E27C3E"/>
    <w:rsid w:val="00E476A2"/>
    <w:rsid w:val="00E50380"/>
    <w:rsid w:val="00E64204"/>
    <w:rsid w:val="00E64665"/>
    <w:rsid w:val="00E70533"/>
    <w:rsid w:val="00E75D99"/>
    <w:rsid w:val="00E76A79"/>
    <w:rsid w:val="00E771AD"/>
    <w:rsid w:val="00E7773A"/>
    <w:rsid w:val="00E8454E"/>
    <w:rsid w:val="00E8462B"/>
    <w:rsid w:val="00E84851"/>
    <w:rsid w:val="00E850EA"/>
    <w:rsid w:val="00E96F67"/>
    <w:rsid w:val="00E971E9"/>
    <w:rsid w:val="00EA080A"/>
    <w:rsid w:val="00EA1662"/>
    <w:rsid w:val="00EA2566"/>
    <w:rsid w:val="00EA4AC5"/>
    <w:rsid w:val="00EB2360"/>
    <w:rsid w:val="00EB4F21"/>
    <w:rsid w:val="00EC47F0"/>
    <w:rsid w:val="00EC7DA3"/>
    <w:rsid w:val="00ED61A9"/>
    <w:rsid w:val="00EE5B50"/>
    <w:rsid w:val="00EF45AC"/>
    <w:rsid w:val="00EF4E99"/>
    <w:rsid w:val="00F01839"/>
    <w:rsid w:val="00F02DBA"/>
    <w:rsid w:val="00F05AE9"/>
    <w:rsid w:val="00F06F34"/>
    <w:rsid w:val="00F13223"/>
    <w:rsid w:val="00F1407B"/>
    <w:rsid w:val="00F25599"/>
    <w:rsid w:val="00F259B3"/>
    <w:rsid w:val="00F27EBF"/>
    <w:rsid w:val="00F305D5"/>
    <w:rsid w:val="00F42083"/>
    <w:rsid w:val="00F42752"/>
    <w:rsid w:val="00F509F9"/>
    <w:rsid w:val="00F514FB"/>
    <w:rsid w:val="00F524F6"/>
    <w:rsid w:val="00F535A0"/>
    <w:rsid w:val="00F55C0F"/>
    <w:rsid w:val="00F56E96"/>
    <w:rsid w:val="00F71FD6"/>
    <w:rsid w:val="00F7267E"/>
    <w:rsid w:val="00F81108"/>
    <w:rsid w:val="00F81D32"/>
    <w:rsid w:val="00F925B1"/>
    <w:rsid w:val="00F92709"/>
    <w:rsid w:val="00F96DA1"/>
    <w:rsid w:val="00F9762A"/>
    <w:rsid w:val="00FA28EC"/>
    <w:rsid w:val="00FA3AD8"/>
    <w:rsid w:val="00FA59A6"/>
    <w:rsid w:val="00FB29C4"/>
    <w:rsid w:val="00FB4C03"/>
    <w:rsid w:val="00FB6923"/>
    <w:rsid w:val="00FB7B11"/>
    <w:rsid w:val="00FC13E2"/>
    <w:rsid w:val="00FC5BF5"/>
    <w:rsid w:val="00FC7893"/>
    <w:rsid w:val="00FE5C67"/>
    <w:rsid w:val="00FF2878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D9117-4D0F-4841-8E6F-A1E705B5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2732-3D44-4786-AE10-3F01E35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</cp:revision>
  <cp:lastPrinted>2018-01-23T12:41:00Z</cp:lastPrinted>
  <dcterms:created xsi:type="dcterms:W3CDTF">2018-01-23T12:48:00Z</dcterms:created>
  <dcterms:modified xsi:type="dcterms:W3CDTF">2018-01-23T12:48:00Z</dcterms:modified>
</cp:coreProperties>
</file>